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F559F" w14:textId="77777777" w:rsidR="00482532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FB512A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53EFB85C" w:rsidR="00EF7522" w:rsidRPr="00845A28" w:rsidRDefault="00BC1ABF" w:rsidP="00FB512A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E510E2">
        <w:rPr>
          <w:rFonts w:ascii="PT Astra Serif" w:hAnsi="PT Astra Serif"/>
          <w:sz w:val="28"/>
          <w:szCs w:val="28"/>
          <w:u w:val="single"/>
        </w:rPr>
        <w:t>01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E510E2">
        <w:rPr>
          <w:rFonts w:ascii="PT Astra Serif" w:hAnsi="PT Astra Serif"/>
          <w:sz w:val="28"/>
          <w:szCs w:val="28"/>
          <w:u w:val="single"/>
        </w:rPr>
        <w:t>11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FB512A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FB512A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FB512A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64C47CCF" w14:textId="17AD59F9" w:rsidR="00C53675" w:rsidRPr="00D97909" w:rsidRDefault="00754A2A" w:rsidP="00D97909">
      <w:pPr>
        <w:pStyle w:val="2"/>
        <w:spacing w:line="228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proofErr w:type="gramStart"/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E510E2" w:rsidRP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в границах кадастровых кварталов 22:63:050163, 22:63:050161, 22:63:050160, 22:63:050156, ограниченных улицей Пушкина, улицей Максима Горького, улицей Луговой </w:t>
      </w:r>
      <w:r w:rsidR="00E510E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E510E2" w:rsidRP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и прос</w:t>
      </w:r>
      <w:r w:rsidR="00E510E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ектом Ленина в городе Барнауле </w:t>
      </w:r>
      <w:r w:rsidR="00E510E2" w:rsidRP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(кварталы 20, 14, 9, 6), в отношении земельного участка, прилегающего к северной границе земельного участка</w:t>
      </w:r>
      <w:proofErr w:type="gramEnd"/>
      <w:r w:rsidR="00E510E2" w:rsidRP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E510E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E510E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адресу: город Барнаул, </w:t>
      </w:r>
      <w:r w:rsidR="00E510E2" w:rsidRP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а Луговая, 16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845A28" w:rsidRDefault="00944A75" w:rsidP="00FB512A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FB512A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FB512A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20DD86CE" w:rsidR="00236A1D" w:rsidRPr="00845A28" w:rsidRDefault="00754A2A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E510E2">
        <w:rPr>
          <w:rFonts w:ascii="PT Astra Serif" w:hAnsi="PT Astra Serif"/>
          <w:sz w:val="28"/>
          <w:szCs w:val="28"/>
          <w:u w:val="single"/>
        </w:rPr>
        <w:t>01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E510E2">
        <w:rPr>
          <w:rFonts w:ascii="PT Astra Serif" w:hAnsi="PT Astra Serif"/>
          <w:sz w:val="28"/>
          <w:szCs w:val="28"/>
          <w:u w:val="single"/>
        </w:rPr>
        <w:t>11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E510E2">
        <w:rPr>
          <w:rFonts w:ascii="PT Astra Serif" w:hAnsi="PT Astra Serif"/>
          <w:sz w:val="28"/>
          <w:szCs w:val="28"/>
          <w:u w:val="single"/>
        </w:rPr>
        <w:t>211</w:t>
      </w:r>
      <w:r w:rsidR="00FF2A2B" w:rsidRPr="00D363FE">
        <w:rPr>
          <w:rFonts w:ascii="PT Astra Serif" w:hAnsi="PT Astra Serif"/>
          <w:sz w:val="28"/>
          <w:szCs w:val="28"/>
          <w:u w:val="single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FB512A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FB512A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FB512A">
      <w:pPr>
        <w:spacing w:line="228" w:lineRule="auto"/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7552E73A" w:rsidR="00F457FA" w:rsidRPr="00845A28" w:rsidRDefault="00D879C8" w:rsidP="00FB512A">
      <w:pPr>
        <w:pStyle w:val="2"/>
        <w:spacing w:line="228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proofErr w:type="gramStart"/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E510E2" w:rsidRP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в границах кадастровых кварталов 22:63:050163, 22:63:050161, 22:63:050160, 22:63:050156, ограниченных улицей Пушкина, </w:t>
      </w:r>
      <w:r w:rsidR="00E510E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E510E2" w:rsidRP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ей Максима Горького, улицей Луговой и прос</w:t>
      </w:r>
      <w:r w:rsidR="00E510E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ектом Ленина в городе Барнауле </w:t>
      </w:r>
      <w:r w:rsidR="00E510E2" w:rsidRP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(кварталы 20, 14, 9, 6), в отношении земельного участка, прилегающего к северной границе земельного участка </w:t>
      </w:r>
      <w:r w:rsidR="00E510E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</w:t>
      </w:r>
      <w:proofErr w:type="gramEnd"/>
      <w:r w:rsidR="00E510E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адресу: город Барнаул, </w:t>
      </w:r>
      <w:r w:rsidR="00E510E2" w:rsidRP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а Луговая, 16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FB512A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FB512A">
      <w:pPr>
        <w:spacing w:line="228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  <w:bookmarkStart w:id="0" w:name="_GoBack"/>
      <w:bookmarkEnd w:id="0"/>
    </w:p>
    <w:p w14:paraId="249F9965" w14:textId="1F0EC62B" w:rsidR="00845A28" w:rsidRPr="00845A28" w:rsidRDefault="00C0736D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6842C0">
        <w:rPr>
          <w:rFonts w:ascii="PT Astra Serif" w:hAnsi="PT Astra Serif"/>
          <w:sz w:val="28"/>
          <w:szCs w:val="28"/>
          <w:u w:val="single"/>
        </w:rPr>
        <w:t xml:space="preserve">по внесению изменений в проект </w:t>
      </w:r>
      <w:r w:rsidR="00E510E2">
        <w:rPr>
          <w:rFonts w:ascii="PT Astra Serif" w:hAnsi="PT Astra Serif"/>
          <w:sz w:val="28"/>
          <w:szCs w:val="28"/>
          <w:u w:val="single"/>
        </w:rPr>
        <w:t>межевания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1133FF2D" w14:textId="08366A79" w:rsidR="00845A28" w:rsidRPr="00845A28" w:rsidRDefault="00906B0F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0B49C367" w14:textId="508092C4" w:rsidR="00845A28" w:rsidRDefault="00E510E2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застроенной территории в границах кадастровых кварталов 22:63:050163,</w:t>
      </w:r>
      <w:r w:rsidR="0040359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="006842C0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3A65A11C" w14:textId="4E1EBD14" w:rsidR="00E71CDD" w:rsidRPr="00A24FFA" w:rsidRDefault="00E510E2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22:63:050161, 22:63:050160, 22:63:050156, </w:t>
      </w:r>
      <w:proofErr w:type="gramStart"/>
      <w:r>
        <w:rPr>
          <w:rFonts w:ascii="PT Astra Serif" w:hAnsi="PT Astra Serif"/>
          <w:sz w:val="28"/>
          <w:szCs w:val="28"/>
          <w:u w:val="single"/>
        </w:rPr>
        <w:t>ограниченных</w:t>
      </w:r>
      <w:proofErr w:type="gramEnd"/>
      <w:r>
        <w:rPr>
          <w:rFonts w:ascii="PT Astra Serif" w:hAnsi="PT Astra Serif"/>
          <w:sz w:val="28"/>
          <w:szCs w:val="28"/>
          <w:u w:val="single"/>
        </w:rPr>
        <w:t xml:space="preserve"> улицей Пушкина</w:t>
      </w:r>
      <w:r w:rsidR="006842C0">
        <w:rPr>
          <w:rFonts w:ascii="PT Astra Serif" w:hAnsi="PT Astra Serif"/>
          <w:sz w:val="28"/>
          <w:szCs w:val="28"/>
          <w:u w:val="single"/>
        </w:rPr>
        <w:t>,</w:t>
      </w:r>
    </w:p>
    <w:p w14:paraId="77C9141B" w14:textId="4A6A7CB7" w:rsidR="00E71CDD" w:rsidRDefault="006842C0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 w:rsidR="00E510E2">
        <w:rPr>
          <w:rFonts w:ascii="PT Astra Serif" w:hAnsi="PT Astra Serif"/>
          <w:sz w:val="20"/>
          <w:szCs w:val="20"/>
        </w:rPr>
        <w:t>ообразности</w:t>
      </w:r>
    </w:p>
    <w:p w14:paraId="22722674" w14:textId="09DEB5A6" w:rsidR="006842C0" w:rsidRPr="00E510E2" w:rsidRDefault="00E510E2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E510E2">
        <w:rPr>
          <w:rFonts w:ascii="PT Astra Serif" w:hAnsi="PT Astra Serif"/>
          <w:spacing w:val="-2"/>
          <w:sz w:val="28"/>
          <w:szCs w:val="28"/>
          <w:u w:val="single"/>
        </w:rPr>
        <w:t>улицей Максима Горького, улицей Луговой и проспектом Ленина в городе Барнауле</w:t>
      </w:r>
    </w:p>
    <w:p w14:paraId="1C5042DC" w14:textId="3F3DF557" w:rsidR="006842C0" w:rsidRDefault="00E510E2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4E21B6A1" w14:textId="33AD75AA" w:rsidR="006842C0" w:rsidRDefault="00E510E2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(кварталы 20, 14, 9, 6)</w:t>
      </w:r>
      <w:r w:rsidR="006842C0">
        <w:rPr>
          <w:rFonts w:ascii="PT Astra Serif" w:hAnsi="PT Astra Serif"/>
          <w:sz w:val="28"/>
          <w:szCs w:val="28"/>
          <w:u w:val="single"/>
        </w:rPr>
        <w:t>,</w:t>
      </w:r>
      <w:r>
        <w:rPr>
          <w:rFonts w:ascii="PT Astra Serif" w:hAnsi="PT Astra Serif"/>
          <w:sz w:val="28"/>
          <w:szCs w:val="28"/>
          <w:u w:val="single"/>
        </w:rPr>
        <w:t xml:space="preserve"> в отношении земельного участка, прилегающего</w:t>
      </w:r>
    </w:p>
    <w:p w14:paraId="7DB8DACF" w14:textId="200DC005" w:rsidR="006842C0" w:rsidRDefault="00E510E2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proofErr w:type="gramStart"/>
      <w:r w:rsidRPr="00845A28">
        <w:rPr>
          <w:rFonts w:ascii="PT Astra Serif" w:hAnsi="PT Astra Serif"/>
          <w:sz w:val="20"/>
          <w:szCs w:val="20"/>
        </w:rPr>
        <w:t>внесенных</w:t>
      </w:r>
      <w:proofErr w:type="gramEnd"/>
      <w:r w:rsidRPr="00845A28">
        <w:rPr>
          <w:rFonts w:ascii="PT Astra Serif" w:hAnsi="PT Astra Serif"/>
          <w:sz w:val="20"/>
          <w:szCs w:val="20"/>
        </w:rPr>
        <w:t xml:space="preserve"> участниками</w:t>
      </w:r>
    </w:p>
    <w:p w14:paraId="7CEE4FC7" w14:textId="6B2EBA67" w:rsidR="00E510E2" w:rsidRPr="00E510E2" w:rsidRDefault="00E510E2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E510E2">
        <w:rPr>
          <w:rFonts w:ascii="PT Astra Serif" w:hAnsi="PT Astra Serif"/>
          <w:spacing w:val="-2"/>
          <w:sz w:val="28"/>
          <w:szCs w:val="28"/>
          <w:u w:val="single"/>
        </w:rPr>
        <w:t>к северной границе земельного участка по адресу: город Барнаул, улица Луговая, 16,</w:t>
      </w:r>
    </w:p>
    <w:p w14:paraId="4A386E44" w14:textId="2B251760" w:rsidR="00E510E2" w:rsidRDefault="00E510E2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560F59A4" w14:textId="01AF23D5" w:rsidR="0040359F" w:rsidRDefault="00CF7CAD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53633784" w14:textId="4CEDE8A8" w:rsidR="0040359F" w:rsidRDefault="00CF7CAD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FB512A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5CE7DA20" w:rsidR="007C2CB2" w:rsidRPr="00845A28" w:rsidRDefault="00E510E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Заместитель председателя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0134E82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 Е.М. Ломакина</w:t>
      </w:r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1B1B92" w14:textId="77777777" w:rsidR="000F10D0" w:rsidRPr="00845A28" w:rsidRDefault="000F10D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2D2C102" w14:textId="77777777" w:rsidR="000E12BC" w:rsidRPr="00845A28" w:rsidRDefault="000E12BC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EA4DA81" w14:textId="77777777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E1E2B59" w14:textId="77777777" w:rsidR="00D643DD" w:rsidRDefault="00D643D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E9BBEA" w14:textId="77777777" w:rsidR="00070907" w:rsidRDefault="00070907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E111050" w14:textId="77777777" w:rsidR="00295117" w:rsidRDefault="00295117" w:rsidP="00FF44D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897156C" w14:textId="77777777" w:rsidR="00CF7CAD" w:rsidRDefault="00CF7CA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6941DC6" w14:textId="77777777" w:rsidR="00CF7CAD" w:rsidRDefault="00CF7CA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ACCC9D6" w14:textId="77777777" w:rsidR="00D97909" w:rsidRPr="00845A28" w:rsidRDefault="00D97909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DEE9146" w14:textId="77777777" w:rsidR="005A2464" w:rsidRPr="00845A28" w:rsidRDefault="005A2464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6A64A588" w:rsidR="008C08CA" w:rsidRPr="00845A28" w:rsidRDefault="008C08C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________________Е.Н. </w:t>
      </w:r>
      <w:proofErr w:type="spellStart"/>
      <w:r w:rsidRPr="00845A28">
        <w:rPr>
          <w:rFonts w:ascii="PT Astra Serif" w:hAnsi="PT Astra Serif" w:cs="Times New Roman CYR"/>
          <w:sz w:val="28"/>
          <w:szCs w:val="28"/>
        </w:rPr>
        <w:t>Кудашкина</w:t>
      </w:r>
      <w:proofErr w:type="spellEnd"/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5117"/>
    <w:rsid w:val="00297EF6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3099"/>
    <w:rsid w:val="0035481A"/>
    <w:rsid w:val="00364F19"/>
    <w:rsid w:val="0036552C"/>
    <w:rsid w:val="00373FAC"/>
    <w:rsid w:val="00374260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4C37"/>
    <w:rsid w:val="0055356B"/>
    <w:rsid w:val="0056131F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42C0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124C"/>
    <w:rsid w:val="006E5443"/>
    <w:rsid w:val="006E6FE7"/>
    <w:rsid w:val="00706266"/>
    <w:rsid w:val="0070726D"/>
    <w:rsid w:val="007108DA"/>
    <w:rsid w:val="00710C2D"/>
    <w:rsid w:val="00712051"/>
    <w:rsid w:val="00714E79"/>
    <w:rsid w:val="00715BE0"/>
    <w:rsid w:val="007161AF"/>
    <w:rsid w:val="00722B24"/>
    <w:rsid w:val="00730A41"/>
    <w:rsid w:val="00731861"/>
    <w:rsid w:val="007318CD"/>
    <w:rsid w:val="007319B4"/>
    <w:rsid w:val="00733465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D8D"/>
    <w:rsid w:val="007833AC"/>
    <w:rsid w:val="00793F6F"/>
    <w:rsid w:val="007B1933"/>
    <w:rsid w:val="007B1FAF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7A9A"/>
    <w:rsid w:val="00921749"/>
    <w:rsid w:val="00922594"/>
    <w:rsid w:val="00922DA7"/>
    <w:rsid w:val="009244B1"/>
    <w:rsid w:val="009310B3"/>
    <w:rsid w:val="00941A04"/>
    <w:rsid w:val="00942E11"/>
    <w:rsid w:val="00944A75"/>
    <w:rsid w:val="00947DCB"/>
    <w:rsid w:val="00950F26"/>
    <w:rsid w:val="009557DC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60CF"/>
    <w:rsid w:val="00D2678E"/>
    <w:rsid w:val="00D3010D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D79A5"/>
    <w:rsid w:val="00FE5A69"/>
    <w:rsid w:val="00FF2A2B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D205E-8B49-40C5-96E0-A3CC5BBD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199</cp:revision>
  <cp:lastPrinted>2025-07-31T09:38:00Z</cp:lastPrinted>
  <dcterms:created xsi:type="dcterms:W3CDTF">2023-07-05T09:19:00Z</dcterms:created>
  <dcterms:modified xsi:type="dcterms:W3CDTF">2025-11-05T02:27:00Z</dcterms:modified>
</cp:coreProperties>
</file>